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542" w:rsidRDefault="009C0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арева С.С. 28.04.20 г.</w:t>
      </w:r>
    </w:p>
    <w:p w:rsidR="009C0E96" w:rsidRDefault="009C0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«Самоцветы».</w:t>
      </w:r>
    </w:p>
    <w:p w:rsidR="00E92731" w:rsidRDefault="009C0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Гвоздика ко дню Победы.</w:t>
      </w:r>
      <w:r w:rsidR="004F51D6">
        <w:rPr>
          <w:rFonts w:ascii="Times New Roman" w:hAnsi="Times New Roman" w:cs="Times New Roman"/>
          <w:sz w:val="28"/>
          <w:szCs w:val="28"/>
        </w:rPr>
        <w:t xml:space="preserve"> Петельная техника плетения.</w:t>
      </w:r>
      <w:r>
        <w:rPr>
          <w:rFonts w:ascii="Times New Roman" w:hAnsi="Times New Roman" w:cs="Times New Roman"/>
          <w:sz w:val="28"/>
          <w:szCs w:val="28"/>
        </w:rPr>
        <w:t xml:space="preserve"> Продолжение.</w:t>
      </w:r>
    </w:p>
    <w:p w:rsidR="00E92731" w:rsidRDefault="00E258A6" w:rsidP="00E92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м работу над изготовлением</w:t>
      </w:r>
      <w:r w:rsidR="004F51D6">
        <w:rPr>
          <w:rFonts w:ascii="Times New Roman" w:hAnsi="Times New Roman" w:cs="Times New Roman"/>
          <w:sz w:val="28"/>
          <w:szCs w:val="28"/>
        </w:rPr>
        <w:t xml:space="preserve"> цветка гвоздики ко дню Победы.</w:t>
      </w:r>
    </w:p>
    <w:p w:rsidR="00DC3168" w:rsidRDefault="00DC3168" w:rsidP="00E92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шлом занятии, мы изготовили 3 ряда лепестков в технике петельного плетения. Сегодня продолжаем работу, д</w:t>
      </w:r>
      <w:r w:rsidR="00E92731" w:rsidRPr="00E92731">
        <w:rPr>
          <w:rFonts w:ascii="Times New Roman" w:hAnsi="Times New Roman" w:cs="Times New Roman"/>
          <w:sz w:val="28"/>
          <w:szCs w:val="28"/>
        </w:rPr>
        <w:t>елаем лепестки для четвёртого ряда. Эти лепестки тоже одинаковые, но плетутся они по-отдельности, поэтому для каждого лепестка берём проволоку длино</w:t>
      </w:r>
      <w:r>
        <w:rPr>
          <w:rFonts w:ascii="Times New Roman" w:hAnsi="Times New Roman" w:cs="Times New Roman"/>
          <w:sz w:val="28"/>
          <w:szCs w:val="28"/>
        </w:rPr>
        <w:t>й 75 см.  В</w:t>
      </w:r>
      <w:r w:rsidR="00E92731" w:rsidRPr="00E92731">
        <w:rPr>
          <w:rFonts w:ascii="Times New Roman" w:hAnsi="Times New Roman" w:cs="Times New Roman"/>
          <w:sz w:val="28"/>
          <w:szCs w:val="28"/>
        </w:rPr>
        <w:t xml:space="preserve"> каждом таком лепестке делаем 4 ряда петелек. Чтобы концы проволоки под лепестком оказались примерно одинаковыми, плетение начинаем в 30 см от одного из концов проволо</w:t>
      </w:r>
      <w:r>
        <w:rPr>
          <w:rFonts w:ascii="Times New Roman" w:hAnsi="Times New Roman" w:cs="Times New Roman"/>
          <w:sz w:val="28"/>
          <w:szCs w:val="28"/>
        </w:rPr>
        <w:t>ки и плет</w:t>
      </w:r>
      <w:r w:rsidR="00E92731" w:rsidRPr="00E92731">
        <w:rPr>
          <w:rFonts w:ascii="Times New Roman" w:hAnsi="Times New Roman" w:cs="Times New Roman"/>
          <w:sz w:val="28"/>
          <w:szCs w:val="28"/>
        </w:rPr>
        <w:t>ём на длинном конце проволоки. После завершения плетения каждого лепестка скручиваем вместе оба конца проволоки под ним.</w:t>
      </w:r>
    </w:p>
    <w:p w:rsidR="00E92731" w:rsidRPr="00DC3168" w:rsidRDefault="00DC3168" w:rsidP="00DC3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ся вот такой лепесток, как на рисунке 1.</w:t>
      </w:r>
    </w:p>
    <w:p w:rsidR="007A2BFF" w:rsidRPr="007A2BFF" w:rsidRDefault="007A2BFF" w:rsidP="007A2BFF">
      <w:pPr>
        <w:rPr>
          <w:rFonts w:ascii="Times New Roman" w:hAnsi="Times New Roman" w:cs="Times New Roman"/>
          <w:sz w:val="28"/>
          <w:szCs w:val="28"/>
        </w:rPr>
      </w:pPr>
    </w:p>
    <w:p w:rsidR="00BB30BE" w:rsidRDefault="007A2BFF" w:rsidP="00E92731">
      <w:pPr>
        <w:rPr>
          <w:rFonts w:ascii="Times New Roman" w:hAnsi="Times New Roman" w:cs="Times New Roman"/>
          <w:sz w:val="28"/>
          <w:szCs w:val="28"/>
        </w:rPr>
      </w:pPr>
      <w:r w:rsidRPr="007A2B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62020" cy="2167255"/>
            <wp:effectExtent l="0" t="0" r="5080" b="4445"/>
            <wp:wrapSquare wrapText="bothSides"/>
            <wp:docPr id="1" name="Рисунок 1" descr="https://3.bp.blogspot.com/-4iigdi1-SBg/U2mBku6BJbI/AAAAAAAALwo/T-Zfb4XXq1A/s1600/beaded-carnation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4iigdi1-SBg/U2mBku6BJbI/AAAAAAAALwo/T-Zfb4XXq1A/s1600/beaded-carnation-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2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3168">
        <w:rPr>
          <w:rFonts w:ascii="Times New Roman" w:hAnsi="Times New Roman" w:cs="Times New Roman"/>
          <w:sz w:val="28"/>
          <w:szCs w:val="28"/>
        </w:rPr>
        <w:t>рисунок 1.</w:t>
      </w:r>
    </w:p>
    <w:p w:rsidR="00BB30BE" w:rsidRPr="00BB30BE" w:rsidRDefault="00BB30BE" w:rsidP="00BB30BE">
      <w:pPr>
        <w:rPr>
          <w:rFonts w:ascii="Times New Roman" w:hAnsi="Times New Roman" w:cs="Times New Roman"/>
          <w:sz w:val="28"/>
          <w:szCs w:val="28"/>
        </w:rPr>
      </w:pPr>
    </w:p>
    <w:p w:rsidR="00BB30BE" w:rsidRPr="00BB30BE" w:rsidRDefault="00BB30BE" w:rsidP="00BB30BE">
      <w:pPr>
        <w:rPr>
          <w:rFonts w:ascii="Times New Roman" w:hAnsi="Times New Roman" w:cs="Times New Roman"/>
          <w:sz w:val="28"/>
          <w:szCs w:val="28"/>
        </w:rPr>
      </w:pPr>
    </w:p>
    <w:p w:rsidR="00BB30BE" w:rsidRPr="00BB30BE" w:rsidRDefault="00BB30BE" w:rsidP="00BB30BE">
      <w:pPr>
        <w:rPr>
          <w:rFonts w:ascii="Times New Roman" w:hAnsi="Times New Roman" w:cs="Times New Roman"/>
          <w:sz w:val="28"/>
          <w:szCs w:val="28"/>
        </w:rPr>
      </w:pPr>
    </w:p>
    <w:p w:rsidR="00BB30BE" w:rsidRPr="00BB30BE" w:rsidRDefault="00BB30BE" w:rsidP="00BB30BE">
      <w:pPr>
        <w:rPr>
          <w:rFonts w:ascii="Times New Roman" w:hAnsi="Times New Roman" w:cs="Times New Roman"/>
          <w:sz w:val="28"/>
          <w:szCs w:val="28"/>
        </w:rPr>
      </w:pPr>
    </w:p>
    <w:p w:rsidR="00BB30BE" w:rsidRPr="00BB30BE" w:rsidRDefault="00BB30BE" w:rsidP="00BB30BE">
      <w:pPr>
        <w:rPr>
          <w:rFonts w:ascii="Times New Roman" w:hAnsi="Times New Roman" w:cs="Times New Roman"/>
          <w:sz w:val="28"/>
          <w:szCs w:val="28"/>
        </w:rPr>
      </w:pPr>
    </w:p>
    <w:p w:rsidR="00BB30BE" w:rsidRPr="00BB30BE" w:rsidRDefault="00BB30BE" w:rsidP="00BB3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для 4-го ряда </w:t>
      </w:r>
      <w:r w:rsidRPr="00BB30BE">
        <w:rPr>
          <w:rFonts w:ascii="Times New Roman" w:hAnsi="Times New Roman" w:cs="Times New Roman"/>
          <w:sz w:val="28"/>
          <w:szCs w:val="28"/>
        </w:rPr>
        <w:t xml:space="preserve"> необходимо сплести 8 таких лепестков.</w:t>
      </w:r>
      <w:r>
        <w:rPr>
          <w:rFonts w:ascii="Times New Roman" w:hAnsi="Times New Roman" w:cs="Times New Roman"/>
          <w:sz w:val="28"/>
          <w:szCs w:val="28"/>
        </w:rPr>
        <w:t xml:space="preserve"> Рисунок 2.</w:t>
      </w:r>
    </w:p>
    <w:p w:rsidR="009C0E96" w:rsidRDefault="00DC3168" w:rsidP="00E92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0E01CD" w:rsidRPr="000E01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58D83B" wp14:editId="5A6C14F7">
            <wp:extent cx="3441842" cy="2095928"/>
            <wp:effectExtent l="0" t="0" r="6350" b="0"/>
            <wp:docPr id="2" name="Рисунок 2" descr="https://2.bp.blogspot.com/-c5Knvsm7v1w/U2mBlBcmCcI/AAAAAAAALws/Js3ZaoK2UNw/s1600/beaded-carnation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c5Knvsm7v1w/U2mBlBcmCcI/AAAAAAAALws/Js3ZaoK2UNw/s1600/beaded-carnation-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13" cy="209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46B0">
        <w:rPr>
          <w:rFonts w:ascii="Times New Roman" w:hAnsi="Times New Roman" w:cs="Times New Roman"/>
          <w:sz w:val="28"/>
          <w:szCs w:val="28"/>
        </w:rPr>
        <w:t xml:space="preserve">   рисунок 2.</w:t>
      </w:r>
    </w:p>
    <w:p w:rsidR="005446AF" w:rsidRDefault="005446AF" w:rsidP="00E92731">
      <w:pPr>
        <w:rPr>
          <w:rFonts w:ascii="Times New Roman" w:hAnsi="Times New Roman" w:cs="Times New Roman"/>
          <w:sz w:val="28"/>
          <w:szCs w:val="28"/>
        </w:rPr>
      </w:pPr>
      <w:r w:rsidRPr="005446AF">
        <w:rPr>
          <w:rFonts w:ascii="Times New Roman" w:hAnsi="Times New Roman" w:cs="Times New Roman"/>
          <w:sz w:val="28"/>
          <w:szCs w:val="28"/>
        </w:rPr>
        <w:lastRenderedPageBreak/>
        <w:t>После того, как все 8 лепестков готовы, собираем их вместе. Для этого берём отрезок проволоки длиной 65 см и последовательно "нанизываем" на него все лепестки 4-го ряда, пропуская этот отрезок проволоки через бисеринку, находящуюся в основании каждого лепестка.</w:t>
      </w:r>
      <w:r w:rsidR="0024719B">
        <w:rPr>
          <w:rFonts w:ascii="Times New Roman" w:hAnsi="Times New Roman" w:cs="Times New Roman"/>
          <w:sz w:val="28"/>
          <w:szCs w:val="28"/>
        </w:rPr>
        <w:t xml:space="preserve"> Рисунок 3.</w:t>
      </w:r>
    </w:p>
    <w:p w:rsidR="00B569C6" w:rsidRDefault="00B569C6" w:rsidP="005446AF">
      <w:pPr>
        <w:rPr>
          <w:rFonts w:ascii="Times New Roman" w:hAnsi="Times New Roman" w:cs="Times New Roman"/>
          <w:sz w:val="28"/>
          <w:szCs w:val="28"/>
        </w:rPr>
      </w:pPr>
      <w:r w:rsidRPr="00B569C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01EEF2" wp14:editId="3F386E24">
            <wp:extent cx="5291191" cy="2835668"/>
            <wp:effectExtent l="0" t="0" r="5080" b="3175"/>
            <wp:docPr id="4" name="Рисунок 4" descr="https://1.bp.blogspot.com/-LfuIeChiYDk/U2mBle79sFI/AAAAAAAALw8/3FAJmV8rAZU/s1600/beaded-carnation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1.bp.blogspot.com/-LfuIeChiYDk/U2mBle79sFI/AAAAAAAALw8/3FAJmV8rAZU/s1600/beaded-carnation-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991" cy="283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19B" w:rsidRDefault="00B569C6" w:rsidP="00B569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</w:p>
    <w:p w:rsidR="00D33295" w:rsidRDefault="00472B67" w:rsidP="002471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926B7" w:rsidRPr="00D926B7">
        <w:rPr>
          <w:rFonts w:ascii="Times New Roman" w:hAnsi="Times New Roman" w:cs="Times New Roman"/>
          <w:sz w:val="28"/>
          <w:szCs w:val="28"/>
        </w:rPr>
        <w:t>вигаем все лепестки вплотную друг к другу, выравниваем концы дополнительной проволоки и скручиваем их друг с другом. Обратите внимание: сейчас мы скручиваем только концы этой дополнительной проволоки; концы проволоки, идущие от лепестков, пока все вместе не скручиваем!</w:t>
      </w:r>
      <w:r>
        <w:rPr>
          <w:rFonts w:ascii="Times New Roman" w:hAnsi="Times New Roman" w:cs="Times New Roman"/>
          <w:sz w:val="28"/>
          <w:szCs w:val="28"/>
        </w:rPr>
        <w:t xml:space="preserve"> Рисунок 4.</w:t>
      </w:r>
    </w:p>
    <w:p w:rsidR="00D33295" w:rsidRDefault="00D33295" w:rsidP="00D33295">
      <w:pPr>
        <w:rPr>
          <w:rFonts w:ascii="Times New Roman" w:hAnsi="Times New Roman" w:cs="Times New Roman"/>
          <w:sz w:val="28"/>
          <w:szCs w:val="28"/>
        </w:rPr>
      </w:pPr>
    </w:p>
    <w:p w:rsidR="00BA46B0" w:rsidRDefault="00D33295" w:rsidP="00D33295">
      <w:pPr>
        <w:rPr>
          <w:rFonts w:ascii="Times New Roman" w:hAnsi="Times New Roman" w:cs="Times New Roman"/>
          <w:sz w:val="28"/>
          <w:szCs w:val="28"/>
        </w:rPr>
      </w:pPr>
      <w:r w:rsidRPr="00D3329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36645" cy="2311400"/>
            <wp:effectExtent l="0" t="0" r="1905" b="0"/>
            <wp:wrapSquare wrapText="bothSides"/>
            <wp:docPr id="5" name="Рисунок 5" descr="https://2.bp.blogspot.com/-2BEz_Ou_glI/U2mBl0WoPfI/AAAAAAAALxI/5xfEuMhsG_U/s1600/beaded-carnation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2.bp.blogspot.com/-2BEz_Ou_glI/U2mBl0WoPfI/AAAAAAAALxI/5xfEuMhsG_U/s1600/beaded-carnation-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2B67">
        <w:rPr>
          <w:rFonts w:ascii="Times New Roman" w:hAnsi="Times New Roman" w:cs="Times New Roman"/>
          <w:sz w:val="28"/>
          <w:szCs w:val="28"/>
        </w:rPr>
        <w:t>рисунок 4.</w:t>
      </w:r>
      <w:r w:rsidR="00472B67">
        <w:rPr>
          <w:rFonts w:ascii="Times New Roman" w:hAnsi="Times New Roman" w:cs="Times New Roman"/>
          <w:sz w:val="28"/>
          <w:szCs w:val="28"/>
        </w:rPr>
        <w:br w:type="textWrapping" w:clear="all"/>
        <w:t>Вот что должно у нас получиться.</w:t>
      </w:r>
    </w:p>
    <w:p w:rsidR="00472B67" w:rsidRDefault="00472B67" w:rsidP="00D33295">
      <w:pPr>
        <w:rPr>
          <w:rFonts w:ascii="Times New Roman" w:hAnsi="Times New Roman" w:cs="Times New Roman"/>
          <w:sz w:val="28"/>
          <w:szCs w:val="28"/>
        </w:rPr>
      </w:pPr>
    </w:p>
    <w:p w:rsidR="00472B67" w:rsidRDefault="00001526" w:rsidP="00D33295">
      <w:pPr>
        <w:rPr>
          <w:rFonts w:ascii="Times New Roman" w:hAnsi="Times New Roman" w:cs="Times New Roman"/>
          <w:sz w:val="28"/>
          <w:szCs w:val="28"/>
        </w:rPr>
      </w:pPr>
      <w:r w:rsidRPr="00001526">
        <w:rPr>
          <w:rFonts w:ascii="Times New Roman" w:hAnsi="Times New Roman" w:cs="Times New Roman"/>
          <w:sz w:val="28"/>
          <w:szCs w:val="28"/>
        </w:rPr>
        <w:lastRenderedPageBreak/>
        <w:t>Берём уже соединённые вместе первые три ряда лепестков и вставляем их в середину четвёртого ряда лепестков.</w:t>
      </w:r>
    </w:p>
    <w:p w:rsidR="00971B1B" w:rsidRDefault="00971B1B" w:rsidP="00D33295">
      <w:pPr>
        <w:rPr>
          <w:rFonts w:ascii="Times New Roman" w:hAnsi="Times New Roman" w:cs="Times New Roman"/>
          <w:sz w:val="28"/>
          <w:szCs w:val="28"/>
        </w:rPr>
      </w:pPr>
      <w:r w:rsidRPr="00971B1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47490" cy="2393315"/>
            <wp:effectExtent l="0" t="0" r="0" b="6985"/>
            <wp:wrapSquare wrapText="bothSides"/>
            <wp:docPr id="6" name="Рисунок 6" descr="https://1.bp.blogspot.com/-WaY8xb5YuWg/U2mBmjh2H3I/AAAAAAAALyQ/d8BMwPqyif4/s1600/beaded-carnation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1.bp.blogspot.com/-WaY8xb5YuWg/U2mBmjh2H3I/AAAAAAAALyQ/d8BMwPqyif4/s1600/beaded-carnation-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  <w:t>Как показано на рисунке 5.</w:t>
      </w:r>
    </w:p>
    <w:p w:rsidR="00C34A62" w:rsidRDefault="001167AA" w:rsidP="001167AA">
      <w:pPr>
        <w:rPr>
          <w:rFonts w:ascii="Times New Roman" w:hAnsi="Times New Roman" w:cs="Times New Roman"/>
          <w:sz w:val="28"/>
          <w:szCs w:val="28"/>
        </w:rPr>
      </w:pPr>
      <w:r w:rsidRPr="001167AA">
        <w:rPr>
          <w:rFonts w:ascii="Times New Roman" w:hAnsi="Times New Roman" w:cs="Times New Roman"/>
          <w:sz w:val="28"/>
          <w:szCs w:val="28"/>
        </w:rPr>
        <w:t>Далее кладём бутон на рабочий стол так, чтобы верхняя часть бутона была направлена к столу, и расправляем в стороны концы проволоки, идущие от лепестков 4-го ряда (от каждого лепестка идёт два скрученных друг с другом конца проволоки). На каждую такую пару концов проволоки, идущую от лепестка, набираем 11 зелёных бисеринок. Точно так же поступаем с дополнительной проволокой, на которой собраны лепестки 4-го ряда. Итого на каждую из 9 пар концов проволоки необходимо набрать по 11 зелёных бисеринок.</w:t>
      </w:r>
      <w:r w:rsidR="0048207F">
        <w:rPr>
          <w:rFonts w:ascii="Times New Roman" w:hAnsi="Times New Roman" w:cs="Times New Roman"/>
          <w:sz w:val="28"/>
          <w:szCs w:val="28"/>
        </w:rPr>
        <w:t xml:space="preserve"> Рисунок 6.</w:t>
      </w:r>
    </w:p>
    <w:p w:rsidR="00C34A62" w:rsidRDefault="00C34A62" w:rsidP="001167AA">
      <w:pPr>
        <w:rPr>
          <w:rFonts w:ascii="Times New Roman" w:hAnsi="Times New Roman" w:cs="Times New Roman"/>
          <w:sz w:val="28"/>
          <w:szCs w:val="28"/>
        </w:rPr>
      </w:pPr>
    </w:p>
    <w:p w:rsidR="00472B67" w:rsidRDefault="00C34A62" w:rsidP="00C34A62">
      <w:pPr>
        <w:rPr>
          <w:rFonts w:ascii="Times New Roman" w:hAnsi="Times New Roman" w:cs="Times New Roman"/>
          <w:sz w:val="28"/>
          <w:szCs w:val="28"/>
        </w:rPr>
      </w:pPr>
      <w:r w:rsidRPr="00C34A6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52545" cy="2393315"/>
            <wp:effectExtent l="0" t="0" r="0" b="6985"/>
            <wp:wrapSquare wrapText="bothSides"/>
            <wp:docPr id="7" name="Рисунок 7" descr="https://1.bp.blogspot.com/-n9bWQqm6mzM/U2mBm16qmnI/AAAAAAAALyY/6cHDlGLBPUo/s1600/beaded-carnation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1.bp.blogspot.com/-n9bWQqm6mzM/U2mBm16qmnI/AAAAAAAALyY/6cHDlGLBPUo/s1600/beaded-carnation-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4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207F">
        <w:rPr>
          <w:rFonts w:ascii="Times New Roman" w:hAnsi="Times New Roman" w:cs="Times New Roman"/>
          <w:sz w:val="28"/>
          <w:szCs w:val="28"/>
        </w:rPr>
        <w:t>рисунок 6.</w:t>
      </w:r>
      <w:r w:rsidR="0048207F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8207F" w:rsidRDefault="0048207F" w:rsidP="00C34A62">
      <w:pPr>
        <w:rPr>
          <w:rFonts w:ascii="Times New Roman" w:hAnsi="Times New Roman" w:cs="Times New Roman"/>
          <w:sz w:val="28"/>
          <w:szCs w:val="28"/>
        </w:rPr>
      </w:pPr>
    </w:p>
    <w:p w:rsidR="0048207F" w:rsidRDefault="00652B7A" w:rsidP="00C34A62">
      <w:pPr>
        <w:rPr>
          <w:rFonts w:ascii="Times New Roman" w:hAnsi="Times New Roman" w:cs="Times New Roman"/>
          <w:sz w:val="28"/>
          <w:szCs w:val="28"/>
        </w:rPr>
      </w:pPr>
      <w:r w:rsidRPr="00652B7A">
        <w:rPr>
          <w:rFonts w:ascii="Times New Roman" w:hAnsi="Times New Roman" w:cs="Times New Roman"/>
          <w:sz w:val="28"/>
          <w:szCs w:val="28"/>
        </w:rPr>
        <w:lastRenderedPageBreak/>
        <w:t>Собираем все концы проволоки вместе, придвигаем все зелёные бисеринки вплотную к бутону и скручиваем вместе все концы проволоки снизу цветка.</w:t>
      </w:r>
      <w:r>
        <w:rPr>
          <w:rFonts w:ascii="Times New Roman" w:hAnsi="Times New Roman" w:cs="Times New Roman"/>
          <w:sz w:val="28"/>
          <w:szCs w:val="28"/>
        </w:rPr>
        <w:t xml:space="preserve"> Рисунок 7.</w:t>
      </w:r>
    </w:p>
    <w:p w:rsidR="0048207F" w:rsidRDefault="0048207F" w:rsidP="00C34A62">
      <w:pPr>
        <w:rPr>
          <w:rFonts w:ascii="Times New Roman" w:hAnsi="Times New Roman" w:cs="Times New Roman"/>
          <w:sz w:val="28"/>
          <w:szCs w:val="28"/>
        </w:rPr>
      </w:pPr>
    </w:p>
    <w:p w:rsidR="00E50BE5" w:rsidRPr="00E50BE5" w:rsidRDefault="00591D1D" w:rsidP="00E50BE5">
      <w:pPr>
        <w:rPr>
          <w:rFonts w:ascii="Times New Roman" w:hAnsi="Times New Roman" w:cs="Times New Roman"/>
          <w:sz w:val="28"/>
          <w:szCs w:val="28"/>
        </w:rPr>
      </w:pPr>
      <w:r w:rsidRPr="00591D1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1C0FECE" wp14:editId="63FBE3E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80790" cy="2229485"/>
            <wp:effectExtent l="0" t="0" r="0" b="0"/>
            <wp:wrapSquare wrapText="bothSides"/>
            <wp:docPr id="8" name="Рисунок 8" descr="https://1.bp.blogspot.com/-rtl3dKTzn2s/U2mBnmPtUBI/AAAAAAAALxU/4TyaSn4Nqrc/s1600/beaded-carnation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1.bp.blogspot.com/-rtl3dKTzn2s/U2mBnmPtUBI/AAAAAAAALxU/4TyaSn4Nqrc/s1600/beaded-carnation-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3DA7">
        <w:rPr>
          <w:rFonts w:ascii="Times New Roman" w:hAnsi="Times New Roman" w:cs="Times New Roman"/>
          <w:sz w:val="28"/>
          <w:szCs w:val="28"/>
        </w:rPr>
        <w:t>рисунок 7.</w:t>
      </w:r>
      <w:r w:rsidR="00DB3DA7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6545F" w:rsidRDefault="00E50BE5" w:rsidP="00E50BE5">
      <w:pPr>
        <w:rPr>
          <w:rFonts w:ascii="Times New Roman" w:hAnsi="Times New Roman" w:cs="Times New Roman"/>
          <w:sz w:val="28"/>
          <w:szCs w:val="28"/>
        </w:rPr>
      </w:pPr>
      <w:r w:rsidRPr="00E50BE5">
        <w:rPr>
          <w:rFonts w:ascii="Times New Roman" w:hAnsi="Times New Roman" w:cs="Times New Roman"/>
          <w:sz w:val="28"/>
          <w:szCs w:val="28"/>
        </w:rPr>
        <w:t>Бутон цветка готов. Оставляем его на некоторое время и переходим к изготовлению листьев. Лис</w:t>
      </w:r>
      <w:r>
        <w:rPr>
          <w:rFonts w:ascii="Times New Roman" w:hAnsi="Times New Roman" w:cs="Times New Roman"/>
          <w:sz w:val="28"/>
          <w:szCs w:val="28"/>
        </w:rPr>
        <w:t>тья у гвоздики - узкие и длинные, их мы сплетём параллельным плетением</w:t>
      </w:r>
      <w:r w:rsidRPr="00E50BE5">
        <w:rPr>
          <w:rFonts w:ascii="Times New Roman" w:hAnsi="Times New Roman" w:cs="Times New Roman"/>
          <w:sz w:val="28"/>
          <w:szCs w:val="28"/>
        </w:rPr>
        <w:t>. Схема плетения каждого листика одинаковая: первый ряд состоит из 1 зелёной бисеринки, а второй и каждый последующий ряд</w:t>
      </w:r>
      <w:r w:rsidR="0022275F">
        <w:rPr>
          <w:rFonts w:ascii="Times New Roman" w:hAnsi="Times New Roman" w:cs="Times New Roman"/>
          <w:sz w:val="28"/>
          <w:szCs w:val="28"/>
        </w:rPr>
        <w:t>ы</w:t>
      </w:r>
      <w:r w:rsidRPr="00E50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т из 2 зелёных бисерин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F6D">
        <w:rPr>
          <w:rFonts w:ascii="Times New Roman" w:hAnsi="Times New Roman" w:cs="Times New Roman"/>
          <w:sz w:val="28"/>
          <w:szCs w:val="28"/>
        </w:rPr>
        <w:t xml:space="preserve">Верхние два листика, плетутся </w:t>
      </w:r>
      <w:r w:rsidRPr="00E50BE5">
        <w:rPr>
          <w:rFonts w:ascii="Times New Roman" w:hAnsi="Times New Roman" w:cs="Times New Roman"/>
          <w:sz w:val="28"/>
          <w:szCs w:val="28"/>
        </w:rPr>
        <w:t xml:space="preserve"> из 10 рядов</w:t>
      </w:r>
      <w:r w:rsidR="008D0F6D">
        <w:rPr>
          <w:rFonts w:ascii="Times New Roman" w:hAnsi="Times New Roman" w:cs="Times New Roman"/>
          <w:sz w:val="28"/>
          <w:szCs w:val="28"/>
        </w:rPr>
        <w:t xml:space="preserve"> бисеринок на проволоке длиной 5</w:t>
      </w:r>
      <w:r w:rsidRPr="00E50BE5">
        <w:rPr>
          <w:rFonts w:ascii="Times New Roman" w:hAnsi="Times New Roman" w:cs="Times New Roman"/>
          <w:sz w:val="28"/>
          <w:szCs w:val="28"/>
        </w:rPr>
        <w:t>0 см,</w:t>
      </w:r>
      <w:r w:rsidR="008D0F6D">
        <w:rPr>
          <w:rFonts w:ascii="Times New Roman" w:hAnsi="Times New Roman" w:cs="Times New Roman"/>
          <w:sz w:val="28"/>
          <w:szCs w:val="28"/>
        </w:rPr>
        <w:t xml:space="preserve"> а нижние два</w:t>
      </w:r>
    </w:p>
    <w:p w:rsidR="0046545F" w:rsidRDefault="0046545F" w:rsidP="0046545F">
      <w:pPr>
        <w:rPr>
          <w:rFonts w:ascii="Times New Roman" w:hAnsi="Times New Roman" w:cs="Times New Roman"/>
          <w:sz w:val="28"/>
          <w:szCs w:val="28"/>
        </w:rPr>
      </w:pPr>
    </w:p>
    <w:p w:rsidR="001576D5" w:rsidRDefault="0046545F" w:rsidP="003A3157">
      <w:pPr>
        <w:rPr>
          <w:rFonts w:ascii="Times New Roman" w:hAnsi="Times New Roman" w:cs="Times New Roman"/>
          <w:sz w:val="28"/>
          <w:szCs w:val="28"/>
        </w:rPr>
      </w:pPr>
      <w:r w:rsidRPr="0046545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57780" cy="3318510"/>
            <wp:effectExtent l="0" t="0" r="0" b="0"/>
            <wp:wrapSquare wrapText="bothSides"/>
            <wp:docPr id="9" name="Рисунок 9" descr="https://2.bp.blogspot.com/-lQquJgLPIsU/U2mBnwrhPyI/AAAAAAAALyA/rzK1UsAmSGw/s1600/beaded-carnation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2.bp.blogspot.com/-lQquJgLPIsU/U2mBnwrhPyI/AAAAAAAALyA/rzK1UsAmSGw/s1600/beaded-carnation-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8.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8D0F6D">
        <w:rPr>
          <w:rFonts w:ascii="Times New Roman" w:hAnsi="Times New Roman" w:cs="Times New Roman"/>
          <w:sz w:val="28"/>
          <w:szCs w:val="28"/>
        </w:rPr>
        <w:t xml:space="preserve"> листика</w:t>
      </w:r>
      <w:r w:rsidR="005E1C7C" w:rsidRPr="005E1C7C">
        <w:rPr>
          <w:rFonts w:ascii="Times New Roman" w:hAnsi="Times New Roman" w:cs="Times New Roman"/>
          <w:sz w:val="28"/>
          <w:szCs w:val="28"/>
        </w:rPr>
        <w:t xml:space="preserve"> - из 15 рядов</w:t>
      </w:r>
      <w:r w:rsidR="008D0F6D">
        <w:rPr>
          <w:rFonts w:ascii="Times New Roman" w:hAnsi="Times New Roman" w:cs="Times New Roman"/>
          <w:sz w:val="28"/>
          <w:szCs w:val="28"/>
        </w:rPr>
        <w:t xml:space="preserve"> бисеринок на проволоке длиной 6</w:t>
      </w:r>
      <w:r w:rsidR="005E1C7C" w:rsidRPr="005E1C7C">
        <w:rPr>
          <w:rFonts w:ascii="Times New Roman" w:hAnsi="Times New Roman" w:cs="Times New Roman"/>
          <w:sz w:val="28"/>
          <w:szCs w:val="28"/>
        </w:rPr>
        <w:t>0 см.</w:t>
      </w:r>
      <w:r w:rsidR="003A3157">
        <w:rPr>
          <w:rFonts w:ascii="Times New Roman" w:hAnsi="Times New Roman" w:cs="Times New Roman"/>
          <w:sz w:val="28"/>
          <w:szCs w:val="28"/>
        </w:rPr>
        <w:t xml:space="preserve"> </w:t>
      </w:r>
      <w:r w:rsidR="006323F8" w:rsidRPr="006323F8">
        <w:rPr>
          <w:rFonts w:ascii="Times New Roman" w:hAnsi="Times New Roman" w:cs="Times New Roman"/>
          <w:sz w:val="28"/>
          <w:szCs w:val="28"/>
        </w:rPr>
        <w:t xml:space="preserve">После того, как </w:t>
      </w:r>
      <w:r w:rsidR="006323F8" w:rsidRPr="006323F8">
        <w:rPr>
          <w:rFonts w:ascii="Times New Roman" w:hAnsi="Times New Roman" w:cs="Times New Roman"/>
          <w:sz w:val="28"/>
          <w:szCs w:val="28"/>
        </w:rPr>
        <w:lastRenderedPageBreak/>
        <w:t>все листья будут готовы, приступаем к окончательной сборке цветка. Сначал</w:t>
      </w:r>
      <w:r w:rsidR="00DB7185">
        <w:rPr>
          <w:rFonts w:ascii="Times New Roman" w:hAnsi="Times New Roman" w:cs="Times New Roman"/>
          <w:sz w:val="28"/>
          <w:szCs w:val="28"/>
        </w:rPr>
        <w:t xml:space="preserve">а берём зелёную флористическую ленту и обматываем </w:t>
      </w:r>
      <w:r w:rsidR="006323F8" w:rsidRPr="006323F8">
        <w:rPr>
          <w:rFonts w:ascii="Times New Roman" w:hAnsi="Times New Roman" w:cs="Times New Roman"/>
          <w:sz w:val="28"/>
          <w:szCs w:val="28"/>
        </w:rPr>
        <w:t xml:space="preserve"> стебель цветка под бутоном на несколько сантиметров.</w:t>
      </w:r>
      <w:r w:rsidR="003A3157">
        <w:rPr>
          <w:rFonts w:ascii="Times New Roman" w:hAnsi="Times New Roman" w:cs="Times New Roman"/>
          <w:sz w:val="28"/>
          <w:szCs w:val="28"/>
        </w:rPr>
        <w:t xml:space="preserve"> </w:t>
      </w:r>
      <w:r w:rsidR="003A3157" w:rsidRPr="003A3157">
        <w:rPr>
          <w:rFonts w:ascii="Times New Roman" w:hAnsi="Times New Roman" w:cs="Times New Roman"/>
          <w:sz w:val="28"/>
          <w:szCs w:val="28"/>
        </w:rPr>
        <w:t>Далее прикрепляем к стеблю два верхних листика</w:t>
      </w:r>
      <w:r w:rsidR="00B71E77">
        <w:rPr>
          <w:rFonts w:ascii="Times New Roman" w:hAnsi="Times New Roman" w:cs="Times New Roman"/>
          <w:sz w:val="28"/>
          <w:szCs w:val="28"/>
        </w:rPr>
        <w:t xml:space="preserve"> </w:t>
      </w:r>
      <w:r w:rsidR="00B71E77" w:rsidRPr="00B71E77">
        <w:rPr>
          <w:rFonts w:ascii="Times New Roman" w:hAnsi="Times New Roman" w:cs="Times New Roman"/>
          <w:sz w:val="28"/>
          <w:szCs w:val="28"/>
        </w:rPr>
        <w:t>и п</w:t>
      </w:r>
      <w:r w:rsidR="00DB7185">
        <w:rPr>
          <w:rFonts w:ascii="Times New Roman" w:hAnsi="Times New Roman" w:cs="Times New Roman"/>
          <w:sz w:val="28"/>
          <w:szCs w:val="28"/>
        </w:rPr>
        <w:t>родолжаем обмотку стебля лентой</w:t>
      </w:r>
      <w:r w:rsidR="00B71E77" w:rsidRPr="00B71E77">
        <w:rPr>
          <w:rFonts w:ascii="Times New Roman" w:hAnsi="Times New Roman" w:cs="Times New Roman"/>
          <w:sz w:val="28"/>
          <w:szCs w:val="28"/>
        </w:rPr>
        <w:t xml:space="preserve"> - до того места, где будут прикреплены нижние листики.</w:t>
      </w:r>
    </w:p>
    <w:p w:rsidR="001576D5" w:rsidRDefault="001576D5" w:rsidP="001576D5">
      <w:pPr>
        <w:rPr>
          <w:rFonts w:ascii="Times New Roman" w:hAnsi="Times New Roman" w:cs="Times New Roman"/>
          <w:sz w:val="28"/>
          <w:szCs w:val="28"/>
        </w:rPr>
      </w:pPr>
    </w:p>
    <w:p w:rsidR="001576D5" w:rsidRDefault="001576D5" w:rsidP="001576D5">
      <w:pPr>
        <w:rPr>
          <w:rFonts w:ascii="Times New Roman" w:hAnsi="Times New Roman" w:cs="Times New Roman"/>
          <w:sz w:val="28"/>
          <w:szCs w:val="28"/>
        </w:rPr>
      </w:pPr>
      <w:r w:rsidRPr="001576D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BA800D" wp14:editId="5BCF35DB">
            <wp:extent cx="4161033" cy="2589088"/>
            <wp:effectExtent l="0" t="0" r="0" b="1905"/>
            <wp:docPr id="11" name="Рисунок 11" descr="https://3.bp.blogspot.com/-67VASg8bYZw/U2mBqaEGKPI/AAAAAAAALx4/bNZYRNmNvlE/s1600/beaded-carnation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3.bp.blogspot.com/-67VASg8bYZw/U2mBqaEGKPI/AAAAAAAALx4/bNZYRNmNvlE/s1600/beaded-carnation-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75" cy="258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109" w:rsidRDefault="00063A65" w:rsidP="005B6109">
      <w:pPr>
        <w:tabs>
          <w:tab w:val="left" w:pos="3916"/>
        </w:tabs>
        <w:rPr>
          <w:rFonts w:ascii="Times New Roman" w:hAnsi="Times New Roman" w:cs="Times New Roman"/>
          <w:sz w:val="28"/>
          <w:szCs w:val="28"/>
        </w:rPr>
      </w:pPr>
      <w:r w:rsidRPr="00063A65">
        <w:rPr>
          <w:rFonts w:ascii="Times New Roman" w:hAnsi="Times New Roman" w:cs="Times New Roman"/>
          <w:sz w:val="28"/>
          <w:szCs w:val="28"/>
        </w:rPr>
        <w:t>Затем прикрепляем к стеблю ещё одну пару листьев</w:t>
      </w:r>
      <w:r w:rsidR="00CB616B">
        <w:rPr>
          <w:rFonts w:ascii="Times New Roman" w:hAnsi="Times New Roman" w:cs="Times New Roman"/>
          <w:sz w:val="28"/>
          <w:szCs w:val="28"/>
        </w:rPr>
        <w:t xml:space="preserve"> </w:t>
      </w:r>
      <w:r w:rsidR="00CB616B" w:rsidRPr="00CB616B">
        <w:rPr>
          <w:rFonts w:ascii="Times New Roman" w:hAnsi="Times New Roman" w:cs="Times New Roman"/>
          <w:sz w:val="28"/>
          <w:szCs w:val="28"/>
        </w:rPr>
        <w:t>и завершаем обм</w:t>
      </w:r>
      <w:r w:rsidR="008D0F6D">
        <w:rPr>
          <w:rFonts w:ascii="Times New Roman" w:hAnsi="Times New Roman" w:cs="Times New Roman"/>
          <w:sz w:val="28"/>
          <w:szCs w:val="28"/>
        </w:rPr>
        <w:t xml:space="preserve">отку стебля зелёной флористической лентой </w:t>
      </w:r>
      <w:r w:rsidR="00DB7185">
        <w:rPr>
          <w:rFonts w:ascii="Times New Roman" w:hAnsi="Times New Roman" w:cs="Times New Roman"/>
          <w:sz w:val="28"/>
          <w:szCs w:val="28"/>
        </w:rPr>
        <w:t xml:space="preserve">на всю длину. </w:t>
      </w:r>
    </w:p>
    <w:p w:rsidR="005B6109" w:rsidRDefault="005B6109" w:rsidP="005B6109">
      <w:pPr>
        <w:rPr>
          <w:rFonts w:ascii="Times New Roman" w:hAnsi="Times New Roman" w:cs="Times New Roman"/>
          <w:sz w:val="28"/>
          <w:szCs w:val="28"/>
        </w:rPr>
      </w:pPr>
      <w:r w:rsidRPr="005B610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8E74A6" wp14:editId="271DE1BE">
            <wp:extent cx="4274049" cy="2393879"/>
            <wp:effectExtent l="0" t="0" r="0" b="6985"/>
            <wp:docPr id="13" name="Рисунок 13" descr="https://2.bp.blogspot.com/-yZpA5K_bAyo/U2mBrD00OPI/AAAAAAAALyI/TmGMkOeuY0o/s1600/beaded-carnation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2.bp.blogspot.com/-yZpA5K_bAyo/U2mBrD00OPI/AAAAAAAALyI/TmGMkOeuY0o/s1600/beaded-carnation-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39" cy="239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D62" w:rsidRDefault="00085D62" w:rsidP="005B6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гвоздика ко дню Победы готова! Это будет прекрасный подарок и дань уважения нашим ветеранам!</w:t>
      </w:r>
    </w:p>
    <w:p w:rsidR="00085D62" w:rsidRPr="005B6109" w:rsidRDefault="00085D62" w:rsidP="005B6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успеха!</w:t>
      </w:r>
      <w:bookmarkStart w:id="0" w:name="_GoBack"/>
      <w:bookmarkEnd w:id="0"/>
    </w:p>
    <w:sectPr w:rsidR="00085D62" w:rsidRPr="005B6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E96"/>
    <w:rsid w:val="00001526"/>
    <w:rsid w:val="00063A65"/>
    <w:rsid w:val="00085D62"/>
    <w:rsid w:val="000E01CD"/>
    <w:rsid w:val="001167AA"/>
    <w:rsid w:val="001576D5"/>
    <w:rsid w:val="00211542"/>
    <w:rsid w:val="0022275F"/>
    <w:rsid w:val="0024719B"/>
    <w:rsid w:val="003A3157"/>
    <w:rsid w:val="0046545F"/>
    <w:rsid w:val="00472B67"/>
    <w:rsid w:val="0048207F"/>
    <w:rsid w:val="004D0F91"/>
    <w:rsid w:val="004F51D6"/>
    <w:rsid w:val="005446AF"/>
    <w:rsid w:val="00591D1D"/>
    <w:rsid w:val="005B6109"/>
    <w:rsid w:val="005E1C7C"/>
    <w:rsid w:val="006323F8"/>
    <w:rsid w:val="00652B7A"/>
    <w:rsid w:val="007A2BFF"/>
    <w:rsid w:val="008D0F6D"/>
    <w:rsid w:val="00971B1B"/>
    <w:rsid w:val="009C0E96"/>
    <w:rsid w:val="00B569C6"/>
    <w:rsid w:val="00B71E77"/>
    <w:rsid w:val="00BA46B0"/>
    <w:rsid w:val="00BB30BE"/>
    <w:rsid w:val="00C34A62"/>
    <w:rsid w:val="00CB616B"/>
    <w:rsid w:val="00D33295"/>
    <w:rsid w:val="00D926B7"/>
    <w:rsid w:val="00DB3DA7"/>
    <w:rsid w:val="00DB7185"/>
    <w:rsid w:val="00DC3168"/>
    <w:rsid w:val="00E258A6"/>
    <w:rsid w:val="00E50BE5"/>
    <w:rsid w:val="00E92731"/>
    <w:rsid w:val="00EA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B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8C70-3A38-44C7-A376-E0A046FB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Михайлов</dc:creator>
  <cp:lastModifiedBy>Павел Михайлов</cp:lastModifiedBy>
  <cp:revision>38</cp:revision>
  <dcterms:created xsi:type="dcterms:W3CDTF">2020-04-20T14:11:00Z</dcterms:created>
  <dcterms:modified xsi:type="dcterms:W3CDTF">2020-04-20T15:47:00Z</dcterms:modified>
</cp:coreProperties>
</file>